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E850" w14:textId="77777777" w:rsidR="002962B2" w:rsidRPr="003F1FB9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3F1FB9">
        <w:rPr>
          <w:rFonts w:hint="eastAsia"/>
          <w:sz w:val="16"/>
          <w:szCs w:val="16"/>
        </w:rPr>
        <w:t>※欄は記入しないこと。</w:t>
      </w:r>
    </w:p>
    <w:p w14:paraId="6EAEF863" w14:textId="77777777" w:rsidR="002962B2" w:rsidRPr="003F1FB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3F1FB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3F1FB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F1FB9" w14:paraId="005E9E10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497BD811" w14:textId="77777777" w:rsidR="002962B2" w:rsidRPr="003F1FB9" w:rsidRDefault="002962B2" w:rsidP="00DF5B3C">
            <w:pPr>
              <w:spacing w:line="200" w:lineRule="exact"/>
              <w:jc w:val="left"/>
            </w:pPr>
            <w:r w:rsidRPr="003F1FB9">
              <w:rPr>
                <w:rFonts w:hint="eastAsia"/>
                <w:sz w:val="16"/>
                <w:szCs w:val="16"/>
              </w:rPr>
              <w:t>※</w:t>
            </w:r>
            <w:r w:rsidRPr="003F1FB9">
              <w:rPr>
                <w:rFonts w:hint="eastAsia"/>
              </w:rPr>
              <w:t>受験番号</w:t>
            </w:r>
          </w:p>
          <w:p w14:paraId="2F1CD686" w14:textId="77777777" w:rsidR="002962B2" w:rsidRPr="003F1FB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E274F3" w14:textId="77777777" w:rsidR="007B0EF6" w:rsidRPr="003F1FB9" w:rsidRDefault="007B0EF6" w:rsidP="002962B2"/>
    <w:p w14:paraId="32AD5D67" w14:textId="77777777" w:rsidR="00B138E3" w:rsidRPr="003F1FB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F1FB9">
        <w:rPr>
          <w:rFonts w:eastAsia="ＭＳ ゴシック" w:hint="eastAsia"/>
          <w:sz w:val="24"/>
        </w:rPr>
        <w:t>学校教育等履歴書</w:t>
      </w:r>
    </w:p>
    <w:p w14:paraId="3FE51973" w14:textId="77777777" w:rsidR="00B138E3" w:rsidRPr="003F1FB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F1FB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F1FB9" w14:paraId="441C5F64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E333B" w14:textId="77777777" w:rsidR="00C86622" w:rsidRPr="003F1FB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ＭＳ 明朝" w:hAnsi="ＭＳ 明朝" w:cs="Arial" w:hint="eastAsia"/>
                <w:sz w:val="15"/>
              </w:rPr>
              <w:t>希望</w:t>
            </w:r>
            <w:r w:rsidRPr="003F1FB9">
              <w:rPr>
                <w:rFonts w:ascii="ＭＳ 明朝" w:hAnsi="ＭＳ 明朝" w:cs="Arial"/>
                <w:sz w:val="15"/>
              </w:rPr>
              <w:t>年月</w:t>
            </w:r>
          </w:p>
          <w:p w14:paraId="62D05232" w14:textId="77777777" w:rsidR="00C86622" w:rsidRPr="003F1FB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CEE3A5A" w14:textId="77777777" w:rsidR="00580617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8802" w14:textId="38C8C2ED" w:rsidR="00C86622" w:rsidRPr="00DD21AF" w:rsidRDefault="00C86622" w:rsidP="00C86622">
            <w:pPr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>□</w:t>
            </w:r>
            <w:r w:rsidR="00A669D5" w:rsidRPr="003F1FB9">
              <w:rPr>
                <w:rFonts w:ascii="Arial" w:hAnsi="Arial" w:cs="Arial" w:hint="eastAsia"/>
                <w:szCs w:val="18"/>
              </w:rPr>
              <w:t>令</w:t>
            </w:r>
            <w:r w:rsidR="00A669D5" w:rsidRPr="00DD21AF">
              <w:rPr>
                <w:rFonts w:ascii="Arial" w:hAnsi="Arial" w:cs="Arial" w:hint="eastAsia"/>
                <w:szCs w:val="18"/>
              </w:rPr>
              <w:t>和</w:t>
            </w:r>
            <w:r w:rsidR="00FB7BF6" w:rsidRPr="00DD21AF">
              <w:rPr>
                <w:rFonts w:ascii="Arial" w:hAnsi="Arial" w:cs="Arial" w:hint="eastAsia"/>
                <w:szCs w:val="18"/>
              </w:rPr>
              <w:t>６</w:t>
            </w:r>
            <w:r w:rsidRPr="00DD21AF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DD21AF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DD21AF">
              <w:rPr>
                <w:rFonts w:ascii="Arial" w:hAnsi="Arial" w:cs="Arial"/>
                <w:szCs w:val="18"/>
              </w:rPr>
              <w:t xml:space="preserve">     </w:t>
            </w:r>
            <w:r w:rsidRPr="00DD21AF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DD21AF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DD21AF">
              <w:rPr>
                <w:rFonts w:ascii="Arial" w:hAnsi="Arial" w:cs="Arial" w:hint="eastAsia"/>
                <w:szCs w:val="18"/>
              </w:rPr>
              <w:t>□</w:t>
            </w:r>
            <w:r w:rsidR="00CB4629" w:rsidRPr="00DD21AF">
              <w:rPr>
                <w:rFonts w:ascii="Arial" w:hAnsi="Arial" w:cs="Arial" w:hint="eastAsia"/>
                <w:szCs w:val="18"/>
              </w:rPr>
              <w:t>令和</w:t>
            </w:r>
            <w:r w:rsidR="00FB7BF6" w:rsidRPr="00DD21AF">
              <w:rPr>
                <w:rFonts w:ascii="Arial" w:hAnsi="Arial" w:cs="Arial" w:hint="eastAsia"/>
                <w:szCs w:val="18"/>
              </w:rPr>
              <w:t>７</w:t>
            </w:r>
            <w:r w:rsidRPr="00DD21AF">
              <w:rPr>
                <w:rFonts w:ascii="Arial" w:hAnsi="Arial" w:cs="Arial"/>
                <w:szCs w:val="18"/>
              </w:rPr>
              <w:t>年４月</w:t>
            </w:r>
          </w:p>
          <w:p w14:paraId="0F0B6B34" w14:textId="75EB869F" w:rsidR="00580617" w:rsidRPr="003F1FB9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DD21AF">
              <w:rPr>
                <w:rFonts w:ascii="Arial" w:hAnsi="Arial" w:cs="Arial"/>
                <w:sz w:val="16"/>
                <w:szCs w:val="16"/>
              </w:rPr>
              <w:t>202</w:t>
            </w:r>
            <w:r w:rsidR="00FB7BF6" w:rsidRPr="00DD21AF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D21AF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DD21AF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D2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DD21AF">
              <w:rPr>
                <w:rFonts w:ascii="Arial" w:hAnsi="Arial" w:cs="Arial"/>
                <w:sz w:val="16"/>
                <w:szCs w:val="16"/>
              </w:rPr>
              <w:t>20</w:t>
            </w:r>
            <w:r w:rsidR="00A669D5" w:rsidRPr="00DD21AF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B7BF6" w:rsidRPr="00DD21AF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3F1FB9" w14:paraId="71A461CE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F844D55" w14:textId="77777777" w:rsidR="00C86622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61976CBA" w14:textId="77777777" w:rsidR="005155AA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F1FB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F1FB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2F3EA" w14:textId="77777777" w:rsidR="00042690" w:rsidRPr="003F1FB9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Pr="003F1FB9">
              <w:rPr>
                <w:rFonts w:ascii="Arial" w:hAnsi="Arial" w:cs="Arial"/>
                <w:szCs w:val="18"/>
              </w:rPr>
              <w:t xml:space="preserve">  </w:t>
            </w:r>
          </w:p>
          <w:p w14:paraId="02C41168" w14:textId="77777777" w:rsidR="005155AA" w:rsidRPr="003F1FB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Arial" w:hAnsi="Arial" w:cs="Arial" w:hint="eastAsia"/>
                <w:szCs w:val="18"/>
              </w:rPr>
              <w:t>Master</w:t>
            </w:r>
            <w:r w:rsidRPr="003F1FB9">
              <w:rPr>
                <w:rFonts w:ascii="Arial" w:hAnsi="Arial" w:cs="Arial"/>
                <w:szCs w:val="18"/>
              </w:rPr>
              <w:t>’</w:t>
            </w:r>
            <w:r w:rsidRPr="003F1FB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DC7B81" w14:textId="77777777" w:rsidR="005155AA" w:rsidRPr="003F1FB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F1FB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37ACA99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8BB2C0B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958162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148D8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F1FB9" w14:paraId="29431DA5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905C9" w14:textId="77777777" w:rsidR="005155AA" w:rsidRPr="003F1FB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6FC3DD" w14:textId="77777777" w:rsidR="005155AA" w:rsidRPr="003F1FB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B9D8F0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C45F82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BC6A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92591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F1FB9" w14:paraId="3ADADE79" w14:textId="77777777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D500FC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C93864F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Full </w:t>
            </w:r>
            <w:r w:rsidRPr="003F1FB9">
              <w:rPr>
                <w:rFonts w:ascii="Arial" w:hAnsi="Arial" w:cs="Arial" w:hint="eastAsia"/>
                <w:sz w:val="12"/>
              </w:rPr>
              <w:t>n</w:t>
            </w:r>
            <w:r w:rsidRPr="003F1FB9">
              <w:rPr>
                <w:rFonts w:ascii="Arial" w:hAnsi="Arial" w:cs="Arial"/>
                <w:sz w:val="12"/>
              </w:rPr>
              <w:t>ame</w:t>
            </w:r>
            <w:r w:rsidRPr="003F1FB9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62945878" w14:textId="77777777" w:rsidR="0099098E" w:rsidRPr="003F1FB9" w:rsidRDefault="00AE3ECC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2D04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CD281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8783E0" w14:textId="77777777" w:rsidR="0099098E" w:rsidRPr="003F1FB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F1FB9" w14:paraId="41979B6C" w14:textId="77777777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5A756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19735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2CDF4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F3A9" w14:textId="77777777" w:rsidR="0099098E" w:rsidRPr="003F1FB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F1FB9" w14:paraId="5533308A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324FFB" w14:textId="77777777" w:rsidR="005155AA" w:rsidRPr="003F1FB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/>
              </w:rPr>
              <w:t>［</w:t>
            </w:r>
            <w:r w:rsidRPr="003F1FB9">
              <w:rPr>
                <w:rFonts w:ascii="ＭＳ 明朝" w:hAnsi="ＭＳ 明朝" w:cs="Arial" w:hint="eastAsia"/>
                <w:szCs w:val="18"/>
              </w:rPr>
              <w:t>学　歴</w:t>
            </w:r>
            <w:r w:rsidRPr="003F1FB9">
              <w:rPr>
                <w:rFonts w:ascii="Arial" w:hAnsi="Arial" w:cs="Arial"/>
                <w:szCs w:val="18"/>
              </w:rPr>
              <w:t xml:space="preserve"> Educational Background</w:t>
            </w:r>
            <w:r w:rsidRPr="003F1FB9">
              <w:rPr>
                <w:rFonts w:ascii="Arial" w:cs="Arial"/>
              </w:rPr>
              <w:t>］</w:t>
            </w:r>
          </w:p>
        </w:tc>
      </w:tr>
      <w:tr w:rsidR="00B04D2D" w:rsidRPr="003F1FB9" w14:paraId="262A6155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A0EC0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374B5D0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5F6FD323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003D92D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0EAF9008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0353FFA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40E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69158BD3" w14:textId="77777777" w:rsidR="00B04D2D" w:rsidRPr="003F1FB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203D5" w14:textId="77777777" w:rsidR="00B04D2D" w:rsidRPr="003F1FB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47A0129" w14:textId="77777777" w:rsidR="00B04D2D" w:rsidRPr="003F1FB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242" w14:textId="77777777" w:rsidR="00B04D2D" w:rsidRPr="003F1FB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位・資格</w:t>
            </w:r>
          </w:p>
          <w:p w14:paraId="4479B8F1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Qualification</w:t>
            </w:r>
          </w:p>
          <w:p w14:paraId="0CB8BCA9" w14:textId="77777777" w:rsidR="00B04D2D" w:rsidRPr="003F1FB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(degree, d</w:t>
            </w:r>
            <w:r w:rsidRPr="003F1FB9">
              <w:rPr>
                <w:rFonts w:ascii="Arial" w:hAnsi="Arial" w:cs="Arial"/>
                <w:sz w:val="12"/>
              </w:rPr>
              <w:t xml:space="preserve">iploma </w:t>
            </w:r>
            <w:r w:rsidRPr="003F1FB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F1FB9" w14:paraId="0C973AF6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E4CD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初等教育</w:t>
            </w:r>
          </w:p>
          <w:p w14:paraId="5EB515DC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Education</w:t>
            </w:r>
          </w:p>
          <w:p w14:paraId="64148916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2DC0DFA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小学校</w:t>
            </w:r>
          </w:p>
          <w:p w14:paraId="4F10E265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5CA2DD6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484D3FD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697C1F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F857C1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504B3DB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18C3F18" w14:textId="77777777" w:rsidR="00B04D2D" w:rsidRPr="003F1FB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2C5D67D8" w14:textId="77777777" w:rsidR="00B04D2D" w:rsidRPr="003F1FB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6658125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4F181A58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AB77AC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BED47AF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78E3CAEE" w14:textId="77777777" w:rsidR="00B04D2D" w:rsidRPr="003F1FB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ECFBCE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7F84E4AD" w14:textId="77777777" w:rsidR="00B04D2D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845AEB2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44BA13B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475219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0AD5CB52" w14:textId="77777777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20BDA851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等教育</w:t>
            </w:r>
          </w:p>
          <w:p w14:paraId="26EEE0B4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52F127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Education</w:t>
            </w:r>
          </w:p>
          <w:p w14:paraId="69E5089E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28892FB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C7B6B2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及び</w:t>
            </w:r>
          </w:p>
          <w:p w14:paraId="45CA3A9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7A37808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E49F583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65C66DA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</w:t>
            </w:r>
          </w:p>
          <w:p w14:paraId="11E27E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392A54BB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28015F5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7B3DC3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14A9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75C2628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49CA93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52ED4FD4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51C5D7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C3A9C2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F869DF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665C2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3EB0F9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C1638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51405D0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C2FD93F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32AE3A2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FAA69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621BF17" w14:textId="77777777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6E5C1C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4904C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474A2E2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3DA380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65A37F63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C5AF0E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7D98685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4F0A6EA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443B2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7A9D7D3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6D9761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F94BC7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80E956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8602B6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3A22AA6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EF0FCC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143DE6AB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5C6F4A1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5CA39B6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B8DB33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568AB9A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67ACBB5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等教育</w:t>
            </w:r>
          </w:p>
          <w:p w14:paraId="689B8D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Higher Education</w:t>
            </w:r>
          </w:p>
          <w:p w14:paraId="329F076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9EC786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</w:t>
            </w:r>
          </w:p>
          <w:p w14:paraId="1FD4BE4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3F95352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5A245D2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016680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6A28E1E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1532F51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F1EF56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277B0FB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4CD2E8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0E7EC45E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040140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54D2E2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1CEF7CC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93DC5B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57949A8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90B6728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65813B0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538A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BBC8235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B8BFDF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院</w:t>
            </w:r>
          </w:p>
          <w:p w14:paraId="249A264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8BC15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728B7B6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6C090AB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1EDA7B0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0546D93E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CBE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E8264F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7EC4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1CDF975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8BDA5A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E8877E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46C5492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550B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02630A3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247A83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67CCE42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739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4943894" w14:textId="77777777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0BF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29C4AF7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Total year</w:t>
            </w:r>
            <w:r w:rsidRPr="003F1FB9">
              <w:rPr>
                <w:rFonts w:ascii="Arial" w:hAnsi="Arial" w:cs="Arial" w:hint="eastAsia"/>
                <w:sz w:val="12"/>
              </w:rPr>
              <w:t>s of the</w:t>
            </w:r>
            <w:r w:rsidRPr="003F1FB9">
              <w:rPr>
                <w:rFonts w:ascii="Arial" w:hAnsi="Arial" w:cs="Arial"/>
                <w:sz w:val="12"/>
              </w:rPr>
              <w:t xml:space="preserve"> schooling mentioned a</w:t>
            </w:r>
            <w:r w:rsidRPr="003F1FB9">
              <w:rPr>
                <w:rFonts w:ascii="Arial" w:hAnsi="Arial" w:cs="Arial" w:hint="eastAsia"/>
                <w:sz w:val="12"/>
              </w:rPr>
              <w:t>b</w:t>
            </w:r>
            <w:r w:rsidRPr="003F1FB9">
              <w:rPr>
                <w:rFonts w:ascii="Arial" w:hAnsi="Arial" w:cs="Arial"/>
                <w:sz w:val="12"/>
              </w:rPr>
              <w:t>o</w:t>
            </w:r>
            <w:r w:rsidRPr="003F1FB9">
              <w:rPr>
                <w:rFonts w:ascii="Arial" w:hAnsi="Arial" w:cs="Arial" w:hint="eastAsia"/>
                <w:sz w:val="12"/>
              </w:rPr>
              <w:t>v</w:t>
            </w:r>
            <w:r w:rsidRPr="003F1FB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98D52A8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3DA8E7B9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3CE853E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4DA579D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15CC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C312560" w14:textId="77777777" w:rsidR="0099098E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473ADDD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24E1D6E5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6FDE058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6AA84043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554B70D6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F1FB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 w:hint="eastAsia"/>
                <w:sz w:val="15"/>
              </w:rPr>
              <w:t>適宜</w:t>
            </w:r>
            <w:r w:rsidRPr="003F1FB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F1FB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A34B13C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2802F6C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F1FB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F1FB9">
              <w:rPr>
                <w:rFonts w:ascii="Arial" w:hAnsi="Arial" w:cs="Arial"/>
                <w:szCs w:val="18"/>
              </w:rPr>
              <w:t xml:space="preserve"> Professional Background</w:t>
            </w:r>
            <w:r w:rsidRPr="003F1FB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F1FB9" w14:paraId="0208F1E9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381C" w14:textId="77777777" w:rsidR="0099098E" w:rsidRPr="003F1FB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先及び所在地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67FC" w14:textId="77777777" w:rsidR="0099098E" w:rsidRPr="003F1FB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期間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Period of employmen</w:t>
            </w:r>
            <w:r w:rsidRPr="003F1FB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F1FB9" w14:paraId="1F12D7B6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C35367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076226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D2749D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0EA121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EC6012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4F5205C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7480BE0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1FC839E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2F2D0FD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5C5F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79926B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14704CDF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843A3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6757BA3A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F1FB9">
              <w:rPr>
                <w:rFonts w:ascii="Arial" w:hAnsi="Arial" w:cs="Arial"/>
                <w:sz w:val="14"/>
                <w:szCs w:val="14"/>
              </w:rPr>
              <w:t>,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B902022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F1FB9">
              <w:rPr>
                <w:rFonts w:ascii="Arial" w:hAnsi="Arial" w:cs="Arial"/>
                <w:sz w:val="14"/>
                <w:szCs w:val="14"/>
              </w:rPr>
              <w:t>o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F1FB9">
              <w:rPr>
                <w:rFonts w:ascii="Arial" w:hAnsi="Arial" w:cs="Arial"/>
                <w:sz w:val="14"/>
                <w:szCs w:val="14"/>
              </w:rPr>
              <w:t>ed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532D82C1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3FE0E1E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F1FB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F1FB9">
              <w:rPr>
                <w:rFonts w:ascii="Arial" w:hAnsi="Arial" w:cs="Arial"/>
              </w:rPr>
              <w:t xml:space="preserve"> </w:t>
            </w:r>
            <w:r w:rsidRPr="003F1FB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F1FB9" w14:paraId="47AD244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1D4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氏名</w:t>
            </w:r>
          </w:p>
          <w:p w14:paraId="7F8D11AF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71A4" w14:textId="77777777" w:rsidR="0099098E" w:rsidRPr="003F1FB9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F1FB9">
              <w:rPr>
                <w:rFonts w:ascii="ＭＳ 明朝" w:hAnsi="ＭＳ 明朝" w:cs="Arial"/>
                <w:sz w:val="15"/>
              </w:rPr>
              <w:t>願者との関係</w:t>
            </w:r>
          </w:p>
          <w:p w14:paraId="46D07F3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Relationship to </w:t>
            </w:r>
            <w:r w:rsidRPr="003F1FB9">
              <w:rPr>
                <w:rFonts w:ascii="Arial" w:hAnsi="Arial" w:cs="Arial" w:hint="eastAsia"/>
                <w:sz w:val="12"/>
              </w:rPr>
              <w:t xml:space="preserve">the </w:t>
            </w:r>
            <w:r w:rsidRPr="003F1FB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F1FB9" w14:paraId="1C6CF695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85522E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住所</w:t>
            </w:r>
          </w:p>
          <w:p w14:paraId="552844A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Address</w:t>
            </w:r>
          </w:p>
          <w:p w14:paraId="04DF24A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F8E9812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2B79D15D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78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9E15CA5" w14:textId="77777777" w:rsidR="0099098E" w:rsidRPr="003F1FB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2B3D" w14:textId="77777777" w:rsidR="00F76307" w:rsidRPr="003F1FB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F1FB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903A265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F1FB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7B619A00" w14:textId="77777777"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B0DF" w14:textId="77777777" w:rsidR="00F63827" w:rsidRDefault="00F63827" w:rsidP="00E16A58">
      <w:r>
        <w:separator/>
      </w:r>
    </w:p>
  </w:endnote>
  <w:endnote w:type="continuationSeparator" w:id="0">
    <w:p w14:paraId="0EEB7FE9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33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B32" w14:textId="77777777" w:rsidR="00F63827" w:rsidRDefault="00F63827" w:rsidP="00E16A58">
      <w:r>
        <w:separator/>
      </w:r>
    </w:p>
  </w:footnote>
  <w:footnote w:type="continuationSeparator" w:id="0">
    <w:p w14:paraId="2FC31F4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865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1FB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9D5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E3ECC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005BB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1AF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B7BF6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EABBE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F97-05ED-4651-AFF8-81D85A7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83</cp:revision>
  <cp:lastPrinted>2018-02-16T08:59:00Z</cp:lastPrinted>
  <dcterms:created xsi:type="dcterms:W3CDTF">2013-12-03T09:19:00Z</dcterms:created>
  <dcterms:modified xsi:type="dcterms:W3CDTF">2024-03-12T04:13:00Z</dcterms:modified>
</cp:coreProperties>
</file>